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713"/>
        <w:gridCol w:w="254"/>
        <w:gridCol w:w="450"/>
        <w:gridCol w:w="860"/>
        <w:gridCol w:w="1256"/>
        <w:gridCol w:w="3388"/>
      </w:tblGrid>
      <w:tr w:rsidR="000B37E4" w:rsidRPr="00D63B29" w:rsidTr="00421336">
        <w:trPr>
          <w:trHeight w:val="445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Xiskwam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derecho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ñand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yo datos personales</w:t>
            </w:r>
          </w:p>
        </w:tc>
      </w:tr>
      <w:tr w:rsidR="000B37E4" w:rsidRPr="00D63B29" w:rsidTr="00421336"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B'ezh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joli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: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D63B29" w:rsidTr="00421336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421336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zu̷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̷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a'a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̷'e̷</w:t>
            </w:r>
          </w:p>
        </w:tc>
      </w:tr>
      <w:tr w:rsidR="000B37E4" w:rsidRPr="00D63B29" w:rsidTr="008D2CB1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8D2CB1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3B29"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Trju’u </w:t>
            </w:r>
            <w:proofErr w:type="spellStart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>nu</w:t>
            </w:r>
            <w:proofErr w:type="spellEnd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>jangeze</w:t>
            </w:r>
            <w:proofErr w:type="spellEnd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>ma</w:t>
            </w:r>
            <w:proofErr w:type="spellEnd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>nuji</w:t>
            </w:r>
            <w:proofErr w:type="spellEnd"/>
            <w:r w:rsidR="008D2CB1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yo datos personales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421336">
        <w:tc>
          <w:tcPr>
            <w:tcW w:w="10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0B37E4" w:rsidRPr="00D63B29" w:rsidRDefault="000B37E4" w:rsidP="000B37E4">
      <w:pPr>
        <w:rPr>
          <w:rFonts w:ascii="Times New Roman" w:hAnsi="Times New Roman"/>
        </w:rPr>
      </w:pPr>
    </w:p>
    <w:tbl>
      <w:tblPr>
        <w:tblW w:w="1133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88"/>
        <w:gridCol w:w="236"/>
        <w:gridCol w:w="677"/>
        <w:gridCol w:w="124"/>
        <w:gridCol w:w="1461"/>
        <w:gridCol w:w="683"/>
        <w:gridCol w:w="151"/>
        <w:gridCol w:w="6"/>
        <w:gridCol w:w="4129"/>
        <w:gridCol w:w="1384"/>
        <w:gridCol w:w="586"/>
      </w:tblGrid>
      <w:tr w:rsidR="000B37E4" w:rsidRPr="00D63B29" w:rsidTr="001C11D3">
        <w:trPr>
          <w:gridAfter w:val="1"/>
          <w:wAfter w:w="586" w:type="dxa"/>
        </w:trPr>
        <w:tc>
          <w:tcPr>
            <w:tcW w:w="10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2.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Trex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o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Trj</w:t>
            </w:r>
            <w:r w:rsidR="000B37E4" w:rsidRPr="00D63B29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’</w:t>
            </w:r>
            <w:r w:rsidR="000B37E4" w:rsidRPr="00D63B29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Oru̷nte</w:t>
            </w:r>
            <w:proofErr w:type="spellEnd"/>
          </w:p>
        </w:tc>
      </w:tr>
      <w:tr w:rsidR="000B37E4" w:rsidRPr="00D63B29" w:rsidTr="001C11D3">
        <w:trPr>
          <w:gridAfter w:val="1"/>
          <w:wAfter w:w="586" w:type="dxa"/>
          <w:trHeight w:val="290"/>
        </w:trPr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1C11D3">
        <w:trPr>
          <w:gridAfter w:val="1"/>
          <w:wAfter w:w="586" w:type="dxa"/>
          <w:trHeight w:val="290"/>
        </w:trPr>
        <w:tc>
          <w:tcPr>
            <w:tcW w:w="29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rj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Otr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ya̷trj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y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ya̷trj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</w:p>
        </w:tc>
      </w:tr>
      <w:tr w:rsidR="000B37E4" w:rsidRPr="00D63B29" w:rsidTr="001C11D3">
        <w:trPr>
          <w:gridAfter w:val="1"/>
          <w:wAfter w:w="586" w:type="dxa"/>
        </w:trPr>
        <w:tc>
          <w:tcPr>
            <w:tcW w:w="10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1C11D3">
        <w:trPr>
          <w:gridAfter w:val="1"/>
          <w:wAfter w:w="586" w:type="dxa"/>
        </w:trPr>
        <w:tc>
          <w:tcPr>
            <w:tcW w:w="10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>3.</w:t>
            </w:r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Xiskwam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mam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kjo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gej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te’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</w:tr>
      <w:tr w:rsidR="000B37E4" w:rsidRPr="00D63B29" w:rsidTr="001C11D3">
        <w:trPr>
          <w:gridAfter w:val="1"/>
          <w:wAfter w:w="586" w:type="dxa"/>
          <w:trHeight w:val="64"/>
        </w:trPr>
        <w:tc>
          <w:tcPr>
            <w:tcW w:w="10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ind w:left="316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Dyax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na “X”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b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rj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ja in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.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ya̷tr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na copi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z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tje'e</w:t>
            </w:r>
            <w:proofErr w:type="spellEnd"/>
          </w:p>
          <w:p w:rsidR="000B37E4" w:rsidRPr="00D63B29" w:rsidRDefault="000B37E4" w:rsidP="00421336">
            <w:pPr>
              <w:ind w:left="31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1C11D3">
        <w:trPr>
          <w:trHeight w:val="359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63B29">
              <w:rPr>
                <w:rFonts w:ascii="Times New Roman" w:hAnsi="Times New Roman" w:cs="Times New Roman"/>
                <w:sz w:val="16"/>
                <w:szCs w:val="16"/>
              </w:rPr>
              <w:t xml:space="preserve">Credencial para votar (INE)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25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1C11D3">
        <w:trPr>
          <w:trHeight w:val="407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63B29">
              <w:rPr>
                <w:rFonts w:ascii="Times New Roman" w:hAnsi="Times New Roman" w:cs="Times New Roman"/>
                <w:sz w:val="16"/>
                <w:szCs w:val="16"/>
              </w:rPr>
              <w:t>Pasaporte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2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1C11D3">
        <w:trPr>
          <w:trHeight w:val="413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63B29">
              <w:rPr>
                <w:rFonts w:ascii="Times New Roman" w:hAnsi="Times New Roman" w:cs="Times New Roman"/>
                <w:sz w:val="16"/>
                <w:szCs w:val="16"/>
              </w:rPr>
              <w:t>Licencia de conducir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2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1C11D3">
        <w:trPr>
          <w:trHeight w:val="419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D63B29">
              <w:rPr>
                <w:rFonts w:ascii="Times New Roman" w:hAnsi="Times New Roman" w:cs="Times New Roman"/>
                <w:sz w:val="16"/>
                <w:szCs w:val="16"/>
              </w:rPr>
              <w:t>Cédula profesional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2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1C11D3">
        <w:trPr>
          <w:trHeight w:val="425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ind w:left="316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Cartilla del Servicio Militar Nacional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2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F1B76" w:rsidTr="001C11D3">
        <w:trPr>
          <w:trHeight w:val="358"/>
        </w:trPr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F1B76" w:rsidRDefault="000B37E4" w:rsidP="00421336">
            <w:pPr>
              <w:ind w:left="316"/>
              <w:jc w:val="both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DF1B7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N’andyo xiskwama ko in jmicha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F1B76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62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F1B7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</w:tr>
      <w:tr w:rsidR="000B37E4" w:rsidRPr="00DF1B76" w:rsidTr="001C11D3">
        <w:trPr>
          <w:gridAfter w:val="2"/>
          <w:wAfter w:w="1970" w:type="dxa"/>
        </w:trPr>
        <w:tc>
          <w:tcPr>
            <w:tcW w:w="5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F1B7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F1B76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</w:tr>
      <w:tr w:rsidR="000B37E4" w:rsidRPr="00D63B29" w:rsidTr="001C11D3">
        <w:trPr>
          <w:gridAfter w:val="2"/>
          <w:wAfter w:w="1970" w:type="dxa"/>
        </w:trPr>
        <w:tc>
          <w:tcPr>
            <w:tcW w:w="9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F1B76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80035</wp:posOffset>
                      </wp:positionV>
                      <wp:extent cx="203200" cy="1397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65F42" id="Rectangle 2" o:spid="_x0000_s1026" style="position:absolute;margin-left:118.9pt;margin-top:22.05pt;width:16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 w:rsidRPr="00D63B29">
              <w:rPr>
                <w:rFonts w:ascii="Times New Roman" w:eastAsia="Calibri" w:hAnsi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267335</wp:posOffset>
                      </wp:positionV>
                      <wp:extent cx="203200" cy="13970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A2EF" id="Rectangle 3" o:spid="_x0000_s1026" style="position:absolute;margin-left:238.4pt;margin-top:21.05pt;width:16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">
                      <v:path arrowok="t"/>
                    </v:rect>
                  </w:pict>
                </mc:Fallback>
              </mc:AlternateContent>
            </w:r>
            <w:r w:rsidR="00D60E7F" w:rsidRPr="00D63B29">
              <w:rPr>
                <w:rFonts w:ascii="Times New Roman" w:eastAsia="Calibri" w:hAnsi="Times New Roman"/>
                <w:sz w:val="22"/>
                <w:szCs w:val="22"/>
              </w:rPr>
              <w:t>4.</w:t>
            </w:r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Jña’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yo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mam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b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enj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zej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o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kjo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b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ni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pa̷trp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̷</w:t>
            </w:r>
          </w:p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¿B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en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z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b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ni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a̷trp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? </w:t>
            </w:r>
            <w:r w:rsidR="009D50AC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       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dyax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na “X”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eg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</w:tr>
      <w:tr w:rsidR="001C11D3" w:rsidRPr="00D63B29" w:rsidTr="00330AC9">
        <w:trPr>
          <w:gridAfter w:val="8"/>
          <w:wAfter w:w="8524" w:type="dxa"/>
        </w:trPr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1D3" w:rsidRPr="00D63B29" w:rsidRDefault="001C11D3" w:rsidP="001C11D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Dyaxu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na “X”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ñege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C11D3" w:rsidRPr="00D63B29" w:rsidRDefault="001C11D3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0B37E4" w:rsidRPr="00D63B29" w:rsidTr="001C11D3">
        <w:trPr>
          <w:gridAfter w:val="8"/>
          <w:wAfter w:w="8524" w:type="dxa"/>
        </w:trPr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ind w:left="147" w:firstLine="5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Na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tre'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1C11D3">
        <w:trPr>
          <w:gridAfter w:val="8"/>
          <w:wAfter w:w="8524" w:type="dxa"/>
        </w:trPr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ind w:left="147" w:firstLine="5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1C11D3">
        <w:trPr>
          <w:gridAfter w:val="8"/>
          <w:wAfter w:w="8524" w:type="dxa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ind w:left="147" w:firstLine="5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Na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dya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tre’e</w:t>
            </w:r>
            <w:proofErr w:type="spell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ind w:left="147" w:firstLine="5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0B37E4" w:rsidRPr="00D63B29" w:rsidRDefault="00623E83" w:rsidP="00623E83">
      <w:pPr>
        <w:tabs>
          <w:tab w:val="left" w:pos="6739"/>
        </w:tabs>
        <w:rPr>
          <w:rFonts w:ascii="Times New Roman" w:hAnsi="Times New Roman"/>
          <w:sz w:val="10"/>
          <w:szCs w:val="10"/>
        </w:rPr>
      </w:pPr>
      <w:r w:rsidRPr="00D63B29">
        <w:rPr>
          <w:rFonts w:ascii="Times New Roman" w:hAnsi="Times New Roman"/>
          <w:sz w:val="10"/>
          <w:szCs w:val="10"/>
        </w:rPr>
        <w:tab/>
      </w:r>
    </w:p>
    <w:tbl>
      <w:tblPr>
        <w:tblW w:w="10623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4"/>
        <w:gridCol w:w="2948"/>
        <w:gridCol w:w="2725"/>
        <w:gridCol w:w="284"/>
        <w:gridCol w:w="2538"/>
        <w:gridCol w:w="1399"/>
      </w:tblGrid>
      <w:tr w:rsidR="000B37E4" w:rsidRPr="00D63B29" w:rsidTr="00421336">
        <w:tc>
          <w:tcPr>
            <w:tcW w:w="10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03078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Kjo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gej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pa̷trp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̷</w:t>
            </w:r>
          </w:p>
          <w:p w:rsidR="00801823" w:rsidRPr="00D63B29" w:rsidRDefault="00801823" w:rsidP="00421336">
            <w:pPr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421336">
        <w:tc>
          <w:tcPr>
            <w:tcW w:w="106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Trj</w:t>
            </w:r>
            <w:r w:rsidRPr="00D63B29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22"/>
                <w:szCs w:val="22"/>
              </w:rPr>
              <w:t>'</w:t>
            </w:r>
            <w:r w:rsidRPr="00D63B29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pa̷trpa̷ji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63B29">
              <w:rPr>
                <w:rFonts w:ascii="Times New Roman" w:eastAsia="Calibri" w:hAnsi="Times New Roman"/>
                <w:sz w:val="16"/>
                <w:szCs w:val="16"/>
              </w:rPr>
              <w:t>(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rj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ya̷tr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am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n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t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rj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o j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chotr'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dy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t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),</w:t>
            </w:r>
          </w:p>
        </w:tc>
      </w:tr>
      <w:tr w:rsidR="000B37E4" w:rsidRPr="00D63B29" w:rsidTr="00421336">
        <w:tc>
          <w:tcPr>
            <w:tcW w:w="10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D03078">
        <w:trPr>
          <w:trHeight w:val="406"/>
        </w:trPr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Registro Federal de Contribuyentes (RFC)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D63B29" w:rsidTr="00D03078"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Clave Única de Registro de Población (CURP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D63B29" w:rsidTr="00421336">
        <w:tc>
          <w:tcPr>
            <w:tcW w:w="10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421336">
        <w:tc>
          <w:tcPr>
            <w:tcW w:w="106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angez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ja ni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'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a̷trpa̷j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</w:tr>
      <w:tr w:rsidR="000B37E4" w:rsidRPr="00D63B29" w:rsidTr="00421336">
        <w:trPr>
          <w:trHeight w:val="385"/>
        </w:trPr>
        <w:tc>
          <w:tcPr>
            <w:tcW w:w="10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421336">
        <w:trPr>
          <w:trHeight w:val="385"/>
        </w:trPr>
        <w:tc>
          <w:tcPr>
            <w:tcW w:w="6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angez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a̷trpa̷j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anz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ezhe</w:t>
            </w:r>
            <w:proofErr w:type="spellEnd"/>
          </w:p>
        </w:tc>
      </w:tr>
      <w:tr w:rsidR="000B37E4" w:rsidRPr="00D63B29" w:rsidTr="00421336">
        <w:tc>
          <w:tcPr>
            <w:tcW w:w="10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5.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Jangez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dya̷r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r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mbe̷npiji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jña'a</w:t>
            </w:r>
            <w:proofErr w:type="spellEnd"/>
          </w:p>
        </w:tc>
      </w:tr>
      <w:tr w:rsidR="000B37E4" w:rsidRPr="00D63B29" w:rsidTr="00421336">
        <w:tc>
          <w:tcPr>
            <w:tcW w:w="10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waj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na “X”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r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ich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n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g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ja ni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'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waj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̷:</w:t>
            </w:r>
          </w:p>
        </w:tc>
      </w:tr>
      <w:tr w:rsidR="000B37E4" w:rsidRPr="00D63B29" w:rsidTr="00421336">
        <w:trPr>
          <w:gridAfter w:val="1"/>
          <w:wAfter w:w="1399" w:type="dxa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A.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Tsjapu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zeje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So'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izh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j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b'u̷b'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bejñij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ña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. </w:t>
            </w:r>
          </w:p>
        </w:tc>
      </w:tr>
    </w:tbl>
    <w:p w:rsidR="000B37E4" w:rsidRPr="00D63B29" w:rsidRDefault="000B37E4" w:rsidP="000B37E4">
      <w:pPr>
        <w:rPr>
          <w:rFonts w:ascii="Times New Roman" w:hAnsi="Times New Roman"/>
          <w:sz w:val="10"/>
          <w:szCs w:val="10"/>
        </w:rPr>
      </w:pPr>
    </w:p>
    <w:tbl>
      <w:tblPr>
        <w:tblW w:w="10643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22"/>
        <w:gridCol w:w="162"/>
        <w:gridCol w:w="2534"/>
        <w:gridCol w:w="309"/>
        <w:gridCol w:w="284"/>
        <w:gridCol w:w="246"/>
        <w:gridCol w:w="326"/>
        <w:gridCol w:w="290"/>
        <w:gridCol w:w="284"/>
        <w:gridCol w:w="528"/>
        <w:gridCol w:w="1867"/>
        <w:gridCol w:w="1828"/>
        <w:gridCol w:w="175"/>
        <w:gridCol w:w="1091"/>
        <w:gridCol w:w="107"/>
        <w:gridCol w:w="45"/>
      </w:tblGrid>
      <w:tr w:rsidR="000B37E4" w:rsidRPr="00D63B29" w:rsidTr="00BC5051">
        <w:trPr>
          <w:gridAfter w:val="1"/>
          <w:wAfter w:w="45" w:type="dxa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I. Ja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mimi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:</w:t>
            </w:r>
          </w:p>
        </w:tc>
      </w:tr>
      <w:tr w:rsidR="000B37E4" w:rsidRPr="00D63B29" w:rsidTr="00BC5051">
        <w:trPr>
          <w:gridAfter w:val="1"/>
          <w:wAfter w:w="45" w:type="dxa"/>
          <w:trHeight w:val="383"/>
        </w:trPr>
        <w:tc>
          <w:tcPr>
            <w:tcW w:w="105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BC5051">
        <w:trPr>
          <w:gridAfter w:val="1"/>
          <w:wAfter w:w="45" w:type="dxa"/>
          <w:trHeight w:val="551"/>
        </w:trPr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dañi’i</w:t>
            </w:r>
            <w:proofErr w:type="spellEnd"/>
          </w:p>
        </w:tc>
        <w:tc>
          <w:tcPr>
            <w:tcW w:w="4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B’ezh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rji’i</w:t>
            </w:r>
            <w:proofErr w:type="spellEnd"/>
          </w:p>
        </w:tc>
        <w:tc>
          <w:tcPr>
            <w:tcW w:w="3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B’ezh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bo’o</w:t>
            </w:r>
            <w:proofErr w:type="spellEnd"/>
          </w:p>
        </w:tc>
      </w:tr>
      <w:tr w:rsidR="000B37E4" w:rsidRPr="00D63B29" w:rsidTr="00BC5051">
        <w:trPr>
          <w:gridAfter w:val="1"/>
          <w:wAfter w:w="45" w:type="dxa"/>
          <w:trHeight w:val="545"/>
        </w:trPr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ñiñi</w:t>
            </w:r>
            <w:proofErr w:type="spellEnd"/>
          </w:p>
        </w:tc>
        <w:tc>
          <w:tcPr>
            <w:tcW w:w="4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ajñii</w:t>
            </w:r>
            <w:proofErr w:type="spellEnd"/>
          </w:p>
        </w:tc>
        <w:tc>
          <w:tcPr>
            <w:tcW w:w="3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C.P.</w:t>
            </w:r>
          </w:p>
        </w:tc>
      </w:tr>
      <w:tr w:rsidR="000B37E4" w:rsidRPr="00D63B29" w:rsidTr="00BC5051">
        <w:trPr>
          <w:gridAfter w:val="5"/>
          <w:wAfter w:w="3246" w:type="dxa"/>
          <w:trHeight w:val="383"/>
        </w:trPr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J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s’imeb’ondo</w:t>
            </w:r>
            <w:proofErr w:type="spellEnd"/>
          </w:p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1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J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ab’ondo</w:t>
            </w:r>
            <w:proofErr w:type="spellEnd"/>
          </w:p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BC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113" w:type="dxa"/>
        </w:trPr>
        <w:tc>
          <w:tcPr>
            <w:tcW w:w="5530" w:type="dxa"/>
            <w:gridSpan w:val="11"/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II.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Bejñijña</w:t>
            </w:r>
            <w:proofErr w:type="spellEnd"/>
            <w:r w:rsidR="00D60E7F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0E7F" w:rsidRPr="00D63B29">
              <w:rPr>
                <w:rFonts w:ascii="Times New Roman" w:eastAsia="Calibri" w:hAnsi="Times New Roman"/>
                <w:sz w:val="22"/>
                <w:szCs w:val="22"/>
              </w:rPr>
              <w:t>kja</w:t>
            </w:r>
            <w:proofErr w:type="spellEnd"/>
            <w:r w:rsidR="00D60E7F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0E7F" w:rsidRPr="00D63B29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D60E7F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Unidad de Transparencia</w:t>
            </w:r>
          </w:p>
        </w:tc>
      </w:tr>
      <w:tr w:rsidR="000B37E4" w:rsidRPr="00D63B29" w:rsidTr="00BC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2" w:type="dxa"/>
        </w:trPr>
        <w:tc>
          <w:tcPr>
            <w:tcW w:w="10491" w:type="dxa"/>
            <w:gridSpan w:val="15"/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BC5051">
        <w:trPr>
          <w:gridAfter w:val="4"/>
          <w:wAfter w:w="1418" w:type="dxa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4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B. Correo electrónico.</w:t>
            </w:r>
          </w:p>
        </w:tc>
      </w:tr>
      <w:tr w:rsidR="000B37E4" w:rsidRPr="00D63B29" w:rsidTr="00BC5051">
        <w:trPr>
          <w:gridAfter w:val="4"/>
          <w:wAfter w:w="1418" w:type="dxa"/>
        </w:trPr>
        <w:tc>
          <w:tcPr>
            <w:tcW w:w="9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Dirección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correo electrónico</w:t>
            </w:r>
          </w:p>
        </w:tc>
      </w:tr>
      <w:tr w:rsidR="000B37E4" w:rsidRPr="00D63B29" w:rsidTr="00BC5051">
        <w:trPr>
          <w:gridAfter w:val="4"/>
          <w:wAfter w:w="1418" w:type="dxa"/>
        </w:trPr>
        <w:tc>
          <w:tcPr>
            <w:tcW w:w="9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D63B29" w:rsidTr="00BC5051">
        <w:trPr>
          <w:gridAfter w:val="4"/>
          <w:wAfter w:w="1418" w:type="dxa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C. SARCOEM</w:t>
            </w:r>
          </w:p>
        </w:tc>
      </w:tr>
      <w:tr w:rsidR="000B37E4" w:rsidRPr="00D63B29" w:rsidTr="00BC5051">
        <w:trPr>
          <w:gridAfter w:val="9"/>
          <w:wAfter w:w="6215" w:type="dxa"/>
          <w:trHeight w:val="113"/>
        </w:trPr>
        <w:tc>
          <w:tcPr>
            <w:tcW w:w="4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D63B29" w:rsidTr="00BC5051">
        <w:trPr>
          <w:gridAfter w:val="4"/>
          <w:wAfter w:w="1418" w:type="dxa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D. Corre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cetificad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(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sjotr’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eri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</w:tr>
      <w:tr w:rsidR="000B37E4" w:rsidRPr="00D63B29" w:rsidTr="00BC5051">
        <w:trPr>
          <w:gridAfter w:val="9"/>
          <w:wAfter w:w="6215" w:type="dxa"/>
        </w:trPr>
        <w:tc>
          <w:tcPr>
            <w:tcW w:w="4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D63B29" w:rsidTr="00BC5051">
        <w:trPr>
          <w:gridAfter w:val="4"/>
          <w:wAfter w:w="1418" w:type="dxa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E. NU list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ublikaoj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estrado.</w:t>
            </w:r>
          </w:p>
        </w:tc>
      </w:tr>
      <w:tr w:rsidR="000B37E4" w:rsidRPr="00D63B29" w:rsidTr="00BC5051">
        <w:trPr>
          <w:gridAfter w:val="9"/>
          <w:wAfter w:w="6215" w:type="dxa"/>
        </w:trPr>
        <w:tc>
          <w:tcPr>
            <w:tcW w:w="4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BC5051">
        <w:trPr>
          <w:gridAfter w:val="9"/>
          <w:wAfter w:w="6215" w:type="dxa"/>
        </w:trPr>
        <w:tc>
          <w:tcPr>
            <w:tcW w:w="4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Xipjiji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yo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nte’e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</w:p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in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'u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ez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t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in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chj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: </w:t>
            </w:r>
          </w:p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BC5051">
        <w:trPr>
          <w:gridAfter w:val="9"/>
          <w:wAfter w:w="6215" w:type="dxa"/>
          <w:trHeight w:val="251"/>
        </w:trPr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I. Ra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dya̷ra̷ji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nre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mbenpiji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jña'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BC5051">
        <w:trPr>
          <w:gridAfter w:val="9"/>
          <w:wAfter w:w="6215" w:type="dxa"/>
        </w:trPr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D60E7F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II. Ra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nreji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xiskwa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BC5051">
        <w:trPr>
          <w:gridAfter w:val="1"/>
          <w:wAfter w:w="45" w:type="dxa"/>
        </w:trPr>
        <w:tc>
          <w:tcPr>
            <w:tcW w:w="4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64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BC5051">
        <w:trPr>
          <w:gridAfter w:val="1"/>
          <w:wAfter w:w="45" w:type="dxa"/>
        </w:trPr>
        <w:tc>
          <w:tcPr>
            <w:tcW w:w="41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rj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yeziji</w:t>
            </w:r>
            <w:proofErr w:type="spellEnd"/>
          </w:p>
        </w:tc>
        <w:tc>
          <w:tcPr>
            <w:tcW w:w="64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rjezi</w:t>
            </w:r>
            <w:proofErr w:type="spellEnd"/>
          </w:p>
        </w:tc>
      </w:tr>
      <w:tr w:rsidR="000B37E4" w:rsidRPr="00D63B29" w:rsidTr="00BC5051">
        <w:trPr>
          <w:gridAfter w:val="1"/>
          <w:wAfter w:w="45" w:type="dxa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E83" w:rsidRPr="00D63B29" w:rsidRDefault="00623E83" w:rsidP="00421336">
            <w:pPr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0B37E4" w:rsidRPr="00D63B29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6.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Tr’oru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jyeziji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</w:tr>
      <w:tr w:rsidR="000B37E4" w:rsidRPr="00D63B29" w:rsidTr="00BC5051">
        <w:trPr>
          <w:gridAfter w:val="1"/>
          <w:wAfter w:w="45" w:type="dxa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waj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na “X”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r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ich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n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n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ge</w:t>
            </w:r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je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so'o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tsjaji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na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oru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̷</w:t>
            </w:r>
          </w:p>
        </w:tc>
      </w:tr>
      <w:tr w:rsidR="000B37E4" w:rsidRPr="00D63B29" w:rsidTr="00BC5051">
        <w:trPr>
          <w:gridAfter w:val="1"/>
          <w:wAfter w:w="45" w:type="dxa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BC5051">
        <w:trPr>
          <w:gridAfter w:val="1"/>
          <w:wAfter w:w="45" w:type="dxa"/>
          <w:trHeight w:val="365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Pje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ni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chj</w:t>
            </w:r>
            <w:r w:rsidRPr="00D63B29">
              <w:rPr>
                <w:rFonts w:ascii="Times New Roman" w:eastAsia="Calibri" w:hAnsi="Times New Roman"/>
                <w:sz w:val="20"/>
                <w:szCs w:val="20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20"/>
                <w:szCs w:val="20"/>
              </w:rPr>
              <w:t>'</w:t>
            </w:r>
            <w:r w:rsidRPr="00D63B29">
              <w:rPr>
                <w:rFonts w:ascii="Times New Roman" w:eastAsia="Calibri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yo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mur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chj</w:t>
            </w:r>
            <w:r w:rsidRPr="00D63B29">
              <w:rPr>
                <w:rFonts w:ascii="Times New Roman" w:eastAsia="Calibri" w:hAnsi="Times New Roman"/>
                <w:sz w:val="20"/>
                <w:szCs w:val="20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20"/>
                <w:szCs w:val="20"/>
              </w:rPr>
              <w:t>'</w:t>
            </w:r>
            <w:r w:rsidRPr="00D63B29">
              <w:rPr>
                <w:rFonts w:ascii="Times New Roman" w:eastAsia="Calibri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yo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g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dyor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g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ñanda</w:t>
            </w:r>
            <w:proofErr w:type="spellEnd"/>
          </w:p>
        </w:tc>
      </w:tr>
      <w:tr w:rsidR="000B37E4" w:rsidRPr="00D63B29" w:rsidTr="00BC5051">
        <w:trPr>
          <w:gridAfter w:val="1"/>
          <w:wAfter w:w="45" w:type="dxa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so'o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tsja'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in derecho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ich'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ñand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ni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ma'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g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trexe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yo datos personales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'o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pes'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tre'e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xipjij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.  </w:t>
            </w:r>
          </w:p>
        </w:tc>
      </w:tr>
      <w:tr w:rsidR="000B37E4" w:rsidRPr="00D63B29" w:rsidTr="00BC5051">
        <w:trPr>
          <w:gridAfter w:val="1"/>
          <w:wAfter w:w="45" w:type="dxa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Pje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m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información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b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oru̷j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ñandaj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so’o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wajn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anz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ña'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):</w:t>
            </w:r>
          </w:p>
          <w:p w:rsidR="00623E83" w:rsidRPr="00D63B29" w:rsidRDefault="00623E83" w:rsidP="00421336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D63B29" w:rsidTr="00BC5051">
        <w:trPr>
          <w:gridAfter w:val="3"/>
          <w:wAfter w:w="1243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A.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datos personales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b</w:t>
            </w:r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a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jus'u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base de datos</w:t>
            </w:r>
          </w:p>
        </w:tc>
      </w:tr>
      <w:tr w:rsidR="000B37E4" w:rsidRPr="00D63B29" w:rsidTr="00BC5051">
        <w:trPr>
          <w:gridAfter w:val="3"/>
          <w:wAfter w:w="1243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B. datos personal</w:t>
            </w:r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es yo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b'u̷bu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base de datos</w:t>
            </w:r>
          </w:p>
        </w:tc>
      </w:tr>
      <w:tr w:rsidR="000B37E4" w:rsidRPr="00D63B29" w:rsidTr="00BC5051">
        <w:trPr>
          <w:gridAfter w:val="3"/>
          <w:wAfter w:w="1243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C.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'andy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ña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datos personales y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es'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t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xipjiji</w:t>
            </w:r>
            <w:proofErr w:type="spellEnd"/>
          </w:p>
        </w:tc>
      </w:tr>
      <w:tr w:rsidR="000B37E4" w:rsidRPr="00D63B29" w:rsidTr="00BC5051">
        <w:trPr>
          <w:gridAfter w:val="3"/>
          <w:wAfter w:w="1243" w:type="dxa"/>
        </w:trPr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D. J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b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’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dato</w:t>
            </w:r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s personales o ja o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nguku̷ji</w:t>
            </w:r>
            <w:proofErr w:type="spellEnd"/>
          </w:p>
        </w:tc>
      </w:tr>
      <w:tr w:rsidR="000B37E4" w:rsidRPr="00D63B29" w:rsidTr="00BC5051">
        <w:trPr>
          <w:gridAfter w:val="3"/>
          <w:wAfter w:w="1243" w:type="dxa"/>
          <w:trHeight w:val="1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E.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tratam</w:t>
            </w:r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iento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datos personales</w:t>
            </w:r>
          </w:p>
        </w:tc>
      </w:tr>
      <w:tr w:rsidR="000B37E4" w:rsidRPr="00D63B29" w:rsidTr="00BC5051">
        <w:trPr>
          <w:gridAfter w:val="3"/>
          <w:wAfter w:w="124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F. Yo y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unuj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dato</w:t>
            </w:r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s personales o yo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ne’e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unuji</w:t>
            </w:r>
            <w:proofErr w:type="spellEnd"/>
          </w:p>
        </w:tc>
      </w:tr>
      <w:tr w:rsidR="000B37E4" w:rsidRPr="00D63B29" w:rsidTr="00BC5051">
        <w:trPr>
          <w:gridAfter w:val="3"/>
          <w:wAfter w:w="124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83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G.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ña’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ba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yo </w:t>
            </w:r>
            <w:proofErr w:type="spellStart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b’u̷b’u</w:t>
            </w:r>
            <w:proofErr w:type="spellEnd"/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>̷ yo datos personales</w:t>
            </w:r>
          </w:p>
        </w:tc>
      </w:tr>
      <w:tr w:rsidR="000B37E4" w:rsidRPr="00D63B29" w:rsidTr="00BC5051">
        <w:trPr>
          <w:gridAfter w:val="1"/>
          <w:wAfter w:w="45" w:type="dxa"/>
          <w:trHeight w:val="997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8E" w:rsidRPr="00D63B29" w:rsidRDefault="00B2068E" w:rsidP="00421336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BC5051" w:rsidRPr="00D63B29" w:rsidRDefault="00B2068E" w:rsidP="00BC5051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6.1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>Jizhi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na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>jo’o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ja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>g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>kja’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yo datos personales yo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>oru̷ji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>jñandaji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</w:tr>
      <w:tr w:rsidR="000B37E4" w:rsidRPr="00D63B29" w:rsidTr="00BC5051">
        <w:trPr>
          <w:gridAfter w:val="1"/>
          <w:wAfter w:w="45" w:type="dxa"/>
          <w:trHeight w:val="561"/>
        </w:trPr>
        <w:tc>
          <w:tcPr>
            <w:tcW w:w="47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B2068E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información 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dyor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̷</w:t>
            </w:r>
            <w:r w:rsidR="00B2068E"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</w:p>
          <w:p w:rsidR="000B37E4" w:rsidRPr="00D63B29" w:rsidRDefault="000B37E4" w:rsidP="00BC5051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(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dyopj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s'ijñ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'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a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B2068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Mama n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o'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j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g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a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'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datos personales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'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g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or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ñanda</w:t>
            </w:r>
            <w:proofErr w:type="spellEnd"/>
          </w:p>
        </w:tc>
      </w:tr>
      <w:tr w:rsidR="000B37E4" w:rsidRPr="00D63B29" w:rsidTr="00BC5051">
        <w:trPr>
          <w:gridAfter w:val="1"/>
          <w:wAfter w:w="45" w:type="dxa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D63B29" w:rsidRDefault="000B37E4" w:rsidP="00913034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6.2.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Informacion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'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jog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̷,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ñus'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̷ o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̷ (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'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zu̷r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̷ o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pjenchj</w:t>
            </w:r>
            <w:r w:rsidRPr="00D63B29">
              <w:rPr>
                <w:rFonts w:ascii="Times New Roman" w:eastAsia="Calibri" w:hAnsi="Times New Roman"/>
                <w:sz w:val="20"/>
                <w:szCs w:val="20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20"/>
                <w:szCs w:val="20"/>
              </w:rPr>
              <w:t>'</w:t>
            </w:r>
            <w:r w:rsidRPr="00D63B29">
              <w:rPr>
                <w:rFonts w:ascii="Times New Roman" w:eastAsia="Calibri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'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yetsk'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chotr'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̷ yo datos personales)</w:t>
            </w:r>
          </w:p>
        </w:tc>
      </w:tr>
      <w:tr w:rsidR="000B37E4" w:rsidRPr="00D63B29" w:rsidTr="00BC5051">
        <w:trPr>
          <w:gridAfter w:val="1"/>
          <w:wAfter w:w="45" w:type="dxa"/>
          <w:trHeight w:val="506"/>
        </w:trPr>
        <w:tc>
          <w:tcPr>
            <w:tcW w:w="105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BC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4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6.3.-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Xiskwam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yo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jog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̷ (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zu̷r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̷ o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pjenchj</w:t>
            </w:r>
            <w:r w:rsidRPr="00D63B29">
              <w:rPr>
                <w:rFonts w:ascii="Times New Roman" w:eastAsia="Calibri" w:hAnsi="Times New Roman"/>
                <w:sz w:val="20"/>
                <w:szCs w:val="20"/>
                <w:u w:val="single"/>
              </w:rPr>
              <w:t>u</w:t>
            </w:r>
            <w:r w:rsidRPr="00D63B29">
              <w:rPr>
                <w:rFonts w:ascii="Times New Roman" w:eastAsia="Calibri" w:hAnsi="Times New Roman"/>
                <w:sz w:val="20"/>
                <w:szCs w:val="20"/>
              </w:rPr>
              <w:t>'</w:t>
            </w:r>
            <w:r w:rsidRPr="00D63B29">
              <w:rPr>
                <w:rFonts w:ascii="Times New Roman" w:eastAsia="Calibri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k'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jyetsk'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chotr'u</w:t>
            </w:r>
            <w:proofErr w:type="spellEnd"/>
            <w:r w:rsidRPr="00D63B29">
              <w:rPr>
                <w:rFonts w:ascii="Times New Roman" w:eastAsia="Calibri" w:hAnsi="Times New Roman"/>
                <w:sz w:val="20"/>
                <w:szCs w:val="20"/>
              </w:rPr>
              <w:t>̷ yo datos personales):</w:t>
            </w:r>
          </w:p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C5051" w:rsidRPr="00D63B29" w:rsidTr="00BC5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4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051" w:rsidRPr="00D63B29" w:rsidRDefault="00BC5051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02543" w:rsidRPr="00D63B29" w:rsidRDefault="00802543" w:rsidP="008025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B29">
              <w:rPr>
                <w:rFonts w:ascii="Times New Roman" w:hAnsi="Times New Roman"/>
                <w:sz w:val="20"/>
                <w:szCs w:val="20"/>
              </w:rPr>
              <w:t xml:space="preserve">6.4. Ja </w:t>
            </w:r>
            <w:proofErr w:type="spellStart"/>
            <w:r w:rsidRPr="00D63B29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D6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20"/>
                <w:szCs w:val="20"/>
              </w:rPr>
              <w:t>tsich'i</w:t>
            </w:r>
            <w:proofErr w:type="spellEnd"/>
            <w:r w:rsidRPr="00D6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2543" w:rsidRPr="00D63B29" w:rsidRDefault="00802543" w:rsidP="0080254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jwajnu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na “X”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ñe'e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so'o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jwajnu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janzi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hAnsi="Times New Roman"/>
                <w:sz w:val="16"/>
                <w:szCs w:val="16"/>
              </w:rPr>
              <w:t>ñe'e</w:t>
            </w:r>
            <w:proofErr w:type="spellEnd"/>
            <w:r w:rsidRPr="00D63B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C5051" w:rsidRPr="00D63B29" w:rsidRDefault="00BC5051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21336" w:rsidRPr="00D63B29" w:rsidRDefault="00421336" w:rsidP="00421336">
      <w:pPr>
        <w:spacing w:after="0"/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margin" w:tblpXSpec="center" w:tblpY="501"/>
        <w:tblW w:w="9787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236"/>
        <w:gridCol w:w="4158"/>
        <w:gridCol w:w="431"/>
      </w:tblGrid>
      <w:tr w:rsidR="00CB1838" w:rsidRPr="00D63B29" w:rsidTr="00BC5051">
        <w:trPr>
          <w:trHeight w:val="433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DYA KJ</w:t>
            </w:r>
            <w:r w:rsidRPr="00D63B29">
              <w:rPr>
                <w:rFonts w:ascii="Times New Roman" w:eastAsia="Calibri" w:hAnsi="Times New Roman"/>
                <w:sz w:val="16"/>
                <w:szCs w:val="16"/>
                <w:u w:val="single"/>
              </w:rPr>
              <w:t>O</w:t>
            </w:r>
            <w:r w:rsidRPr="00D63B29">
              <w:rPr>
                <w:rFonts w:ascii="Times New Roman" w:eastAsia="Calibri" w:hAnsi="Times New Roman"/>
                <w:sz w:val="16"/>
                <w:szCs w:val="16"/>
              </w:rPr>
              <w:t>TR’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 GI KJOT’U̷ (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sjot’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̷ yo derecho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B1838" w:rsidRPr="00D63B29" w:rsidTr="00BC5051">
        <w:trPr>
          <w:trHeight w:val="28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ñan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zej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Copias fotostática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B1838" w:rsidRPr="00D63B29" w:rsidTr="00BC5051">
        <w:trPr>
          <w:trHeight w:val="222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SARCO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>Copias certificada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B1838" w:rsidRPr="00D63B29" w:rsidTr="00BC5051">
        <w:trPr>
          <w:trHeight w:val="513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ind w:right="638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Información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medio, magnético, electrónico o mecánic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izh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titu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Soporte electrónic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un’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entida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B1838" w:rsidRPr="00D63B29" w:rsidTr="00BC5051">
        <w:trPr>
          <w:trHeight w:val="222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andy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medi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dy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g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ot’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’andy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medi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g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ot’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̷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38" w:rsidRPr="00D63B29" w:rsidRDefault="00CB1838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330AC9" w:rsidRPr="00D63B29" w:rsidRDefault="00330AC9" w:rsidP="00330AC9">
      <w:pPr>
        <w:spacing w:after="0"/>
        <w:rPr>
          <w:rFonts w:ascii="Times New Roman" w:hAnsi="Times New Roman"/>
          <w:vanish/>
        </w:rPr>
      </w:pPr>
    </w:p>
    <w:tbl>
      <w:tblPr>
        <w:tblW w:w="10643" w:type="dxa"/>
        <w:tblInd w:w="-754" w:type="dxa"/>
        <w:tblLook w:val="04A0" w:firstRow="1" w:lastRow="0" w:firstColumn="1" w:lastColumn="0" w:noHBand="0" w:noVBand="1"/>
      </w:tblPr>
      <w:tblGrid>
        <w:gridCol w:w="10643"/>
      </w:tblGrid>
      <w:tr w:rsidR="000B37E4" w:rsidRPr="00D63B29" w:rsidTr="00421336">
        <w:trPr>
          <w:trHeight w:val="216"/>
        </w:trPr>
        <w:tc>
          <w:tcPr>
            <w:tcW w:w="10643" w:type="dxa"/>
            <w:shd w:val="clear" w:color="auto" w:fill="auto"/>
          </w:tcPr>
          <w:p w:rsidR="00623E83" w:rsidRPr="00D63B29" w:rsidRDefault="00623E83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37E4" w:rsidRPr="00D63B29" w:rsidRDefault="00BC5051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D63B29">
              <w:rPr>
                <w:rFonts w:ascii="Times New Roman" w:eastAsia="Calibri" w:hAnsi="Times New Roman"/>
                <w:sz w:val="22"/>
                <w:szCs w:val="22"/>
              </w:rPr>
              <w:t>7.</w:t>
            </w:r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Dyax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o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mba̷ñidye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>oru</w:t>
            </w:r>
            <w:proofErr w:type="spellEnd"/>
            <w:r w:rsidR="000B37E4"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</w:p>
          <w:p w:rsidR="000B37E4" w:rsidRPr="00D63B29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421336">
        <w:trPr>
          <w:trHeight w:val="230"/>
        </w:trPr>
        <w:tc>
          <w:tcPr>
            <w:tcW w:w="10643" w:type="dxa"/>
            <w:shd w:val="clear" w:color="auto" w:fill="auto"/>
          </w:tcPr>
          <w:p w:rsidR="000B37E4" w:rsidRPr="00D63B29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zg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z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or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solicitud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g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ich'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angez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itsij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aviso de privacidad mi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ingu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r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xor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r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par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p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, a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a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etrj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condición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jy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'u̷tr'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jyo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in datos personales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ñ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dyax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in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ba̷ñidy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b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, ni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ezi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tsja'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y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jne'e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aviso de privacidad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 xml:space="preserve"> o </w:t>
            </w:r>
            <w:proofErr w:type="spellStart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D63B29">
              <w:rPr>
                <w:rFonts w:ascii="Times New Roman" w:eastAsia="Calibri" w:hAnsi="Times New Roman"/>
                <w:sz w:val="16"/>
                <w:szCs w:val="16"/>
              </w:rPr>
              <w:t>̷.</w:t>
            </w:r>
          </w:p>
        </w:tc>
      </w:tr>
    </w:tbl>
    <w:p w:rsidR="000B37E4" w:rsidRPr="00D63B29" w:rsidRDefault="000B37E4" w:rsidP="000B37E4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0B37E4" w:rsidRPr="00D63B29" w:rsidTr="00421336">
        <w:trPr>
          <w:trHeight w:val="230"/>
          <w:jc w:val="center"/>
        </w:trPr>
        <w:tc>
          <w:tcPr>
            <w:tcW w:w="4815" w:type="dxa"/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D63B29" w:rsidTr="00421336">
        <w:trPr>
          <w:trHeight w:val="230"/>
          <w:jc w:val="center"/>
        </w:trPr>
        <w:tc>
          <w:tcPr>
            <w:tcW w:w="4815" w:type="dxa"/>
            <w:shd w:val="clear" w:color="auto" w:fill="auto"/>
          </w:tcPr>
          <w:p w:rsidR="000B37E4" w:rsidRPr="00D63B29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Dyaxu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o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mba̷ñidye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oru</w:t>
            </w:r>
            <w:proofErr w:type="spellEnd"/>
            <w:r w:rsidRPr="00D63B29">
              <w:rPr>
                <w:rFonts w:ascii="Times New Roman" w:eastAsia="Calibri" w:hAnsi="Times New Roman"/>
                <w:sz w:val="22"/>
                <w:szCs w:val="22"/>
              </w:rPr>
              <w:t>̷</w:t>
            </w:r>
          </w:p>
        </w:tc>
      </w:tr>
    </w:tbl>
    <w:p w:rsidR="000B37E4" w:rsidRPr="00D63B29" w:rsidRDefault="000B37E4" w:rsidP="000B37E4">
      <w:pPr>
        <w:rPr>
          <w:rFonts w:ascii="Times New Roman" w:hAnsi="Times New Roman"/>
        </w:rPr>
      </w:pPr>
    </w:p>
    <w:p w:rsidR="00A30653" w:rsidRPr="00D63B29" w:rsidRDefault="00A30653" w:rsidP="00F761CE">
      <w:pPr>
        <w:jc w:val="right"/>
        <w:rPr>
          <w:rFonts w:ascii="Times New Roman" w:hAnsi="Times New Roman"/>
        </w:rPr>
      </w:pPr>
    </w:p>
    <w:sectPr w:rsidR="00A30653" w:rsidRPr="00D63B29" w:rsidSect="0022399B">
      <w:headerReference w:type="default" r:id="rId8"/>
      <w:footerReference w:type="default" r:id="rId9"/>
      <w:pgSz w:w="12240" w:h="15840"/>
      <w:pgMar w:top="2268" w:right="758" w:bottom="1276" w:left="1701" w:header="709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1309" w:rsidRDefault="002E1309">
      <w:pPr>
        <w:spacing w:after="0"/>
      </w:pPr>
      <w:r>
        <w:separator/>
      </w:r>
    </w:p>
  </w:endnote>
  <w:endnote w:type="continuationSeparator" w:id="0">
    <w:p w:rsidR="002E1309" w:rsidRDefault="002E13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D63B29" w:rsidP="00623E83">
    <w:pPr>
      <w:pStyle w:val="Piedepgina"/>
      <w:jc w:val="right"/>
    </w:pPr>
    <w:r>
      <w:rPr>
        <w:rFonts w:ascii="Arial" w:hAnsi="Arial" w:cs="Arial"/>
        <w:sz w:val="8"/>
        <w:szCs w:val="8"/>
      </w:rPr>
      <w:t>AD (ÑIAJO</w:t>
    </w:r>
    <w:r w:rsidR="00F761CE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1309" w:rsidRDefault="002E1309">
      <w:pPr>
        <w:spacing w:after="0"/>
      </w:pPr>
      <w:r>
        <w:separator/>
      </w:r>
    </w:p>
  </w:footnote>
  <w:footnote w:type="continuationSeparator" w:id="0">
    <w:p w:rsidR="002E1309" w:rsidRDefault="002E13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DF1B7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9625</wp:posOffset>
          </wp:positionH>
          <wp:positionV relativeFrom="paragraph">
            <wp:posOffset>-544809</wp:posOffset>
          </wp:positionV>
          <wp:extent cx="7777656" cy="10129653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ntilla Formatos UT Mazahu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446" cy="1014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8E4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42B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8CE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EE2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00E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CCC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B88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A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88F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0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6A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350C"/>
    <w:multiLevelType w:val="hybridMultilevel"/>
    <w:tmpl w:val="59FEFCDE"/>
    <w:lvl w:ilvl="0" w:tplc="6DA49A8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A20CFB"/>
    <w:multiLevelType w:val="hybridMultilevel"/>
    <w:tmpl w:val="682A9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58F3"/>
    <w:multiLevelType w:val="hybridMultilevel"/>
    <w:tmpl w:val="BAB42014"/>
    <w:lvl w:ilvl="0" w:tplc="CCC2E99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D4B0F"/>
    <w:multiLevelType w:val="hybridMultilevel"/>
    <w:tmpl w:val="2EBEB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ADF"/>
    <w:multiLevelType w:val="hybridMultilevel"/>
    <w:tmpl w:val="267E1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7"/>
    <w:rsid w:val="0000121D"/>
    <w:rsid w:val="000019C7"/>
    <w:rsid w:val="0001208D"/>
    <w:rsid w:val="00015B28"/>
    <w:rsid w:val="00022410"/>
    <w:rsid w:val="00037D54"/>
    <w:rsid w:val="0004144B"/>
    <w:rsid w:val="00046801"/>
    <w:rsid w:val="0005051E"/>
    <w:rsid w:val="0005300E"/>
    <w:rsid w:val="000649D0"/>
    <w:rsid w:val="00064D1E"/>
    <w:rsid w:val="0006509F"/>
    <w:rsid w:val="00072CDD"/>
    <w:rsid w:val="00082FDF"/>
    <w:rsid w:val="00084F87"/>
    <w:rsid w:val="0009125D"/>
    <w:rsid w:val="0009317A"/>
    <w:rsid w:val="000A24D1"/>
    <w:rsid w:val="000A4BCC"/>
    <w:rsid w:val="000A5AA5"/>
    <w:rsid w:val="000B1D9F"/>
    <w:rsid w:val="000B37E4"/>
    <w:rsid w:val="000C2F49"/>
    <w:rsid w:val="000E7753"/>
    <w:rsid w:val="000F2482"/>
    <w:rsid w:val="000F3A8C"/>
    <w:rsid w:val="000F4AFE"/>
    <w:rsid w:val="000F4BBF"/>
    <w:rsid w:val="000F6D08"/>
    <w:rsid w:val="0010119A"/>
    <w:rsid w:val="001025A6"/>
    <w:rsid w:val="00113955"/>
    <w:rsid w:val="00114135"/>
    <w:rsid w:val="0012442E"/>
    <w:rsid w:val="001267AD"/>
    <w:rsid w:val="00133D92"/>
    <w:rsid w:val="001369FC"/>
    <w:rsid w:val="0014497F"/>
    <w:rsid w:val="00146E20"/>
    <w:rsid w:val="00166CA1"/>
    <w:rsid w:val="0017219F"/>
    <w:rsid w:val="0017296E"/>
    <w:rsid w:val="001914C8"/>
    <w:rsid w:val="001A01B0"/>
    <w:rsid w:val="001B0C0E"/>
    <w:rsid w:val="001B7D32"/>
    <w:rsid w:val="001C11D3"/>
    <w:rsid w:val="001C488F"/>
    <w:rsid w:val="001D0445"/>
    <w:rsid w:val="001D3CE5"/>
    <w:rsid w:val="001E2962"/>
    <w:rsid w:val="001E7962"/>
    <w:rsid w:val="001F5D53"/>
    <w:rsid w:val="001F6622"/>
    <w:rsid w:val="001F6798"/>
    <w:rsid w:val="00212F19"/>
    <w:rsid w:val="0022399B"/>
    <w:rsid w:val="00232E5B"/>
    <w:rsid w:val="00236712"/>
    <w:rsid w:val="00250CD6"/>
    <w:rsid w:val="00254AA5"/>
    <w:rsid w:val="00256C85"/>
    <w:rsid w:val="002749E0"/>
    <w:rsid w:val="00283C2F"/>
    <w:rsid w:val="002853FF"/>
    <w:rsid w:val="00291281"/>
    <w:rsid w:val="002A2B62"/>
    <w:rsid w:val="002A3F23"/>
    <w:rsid w:val="002B1FDB"/>
    <w:rsid w:val="002B2975"/>
    <w:rsid w:val="002C1364"/>
    <w:rsid w:val="002C182E"/>
    <w:rsid w:val="002C5DE4"/>
    <w:rsid w:val="002D3C48"/>
    <w:rsid w:val="002E0B21"/>
    <w:rsid w:val="002E1309"/>
    <w:rsid w:val="002E390C"/>
    <w:rsid w:val="002E654D"/>
    <w:rsid w:val="002E6E83"/>
    <w:rsid w:val="002F092D"/>
    <w:rsid w:val="002F2DDD"/>
    <w:rsid w:val="002F4884"/>
    <w:rsid w:val="002F7ED8"/>
    <w:rsid w:val="00313EE2"/>
    <w:rsid w:val="00330AC9"/>
    <w:rsid w:val="003354C1"/>
    <w:rsid w:val="003404B4"/>
    <w:rsid w:val="00340C80"/>
    <w:rsid w:val="00342537"/>
    <w:rsid w:val="003444DE"/>
    <w:rsid w:val="00361192"/>
    <w:rsid w:val="003627E4"/>
    <w:rsid w:val="00362934"/>
    <w:rsid w:val="00370CC1"/>
    <w:rsid w:val="00375920"/>
    <w:rsid w:val="0038120E"/>
    <w:rsid w:val="00387143"/>
    <w:rsid w:val="00395743"/>
    <w:rsid w:val="003A39FF"/>
    <w:rsid w:val="003A4049"/>
    <w:rsid w:val="003B1680"/>
    <w:rsid w:val="003B203D"/>
    <w:rsid w:val="003B7544"/>
    <w:rsid w:val="003B77B8"/>
    <w:rsid w:val="003C3408"/>
    <w:rsid w:val="003E095F"/>
    <w:rsid w:val="003F45F2"/>
    <w:rsid w:val="0041794E"/>
    <w:rsid w:val="00421336"/>
    <w:rsid w:val="0042768E"/>
    <w:rsid w:val="0042772D"/>
    <w:rsid w:val="004306DC"/>
    <w:rsid w:val="00461FF8"/>
    <w:rsid w:val="00462012"/>
    <w:rsid w:val="00463EC4"/>
    <w:rsid w:val="004665A9"/>
    <w:rsid w:val="0046780F"/>
    <w:rsid w:val="004850B4"/>
    <w:rsid w:val="00492A82"/>
    <w:rsid w:val="00496347"/>
    <w:rsid w:val="004A0EE7"/>
    <w:rsid w:val="004B0F55"/>
    <w:rsid w:val="004B2E59"/>
    <w:rsid w:val="004B42D1"/>
    <w:rsid w:val="004C670B"/>
    <w:rsid w:val="004E1115"/>
    <w:rsid w:val="004E1840"/>
    <w:rsid w:val="004E5DDC"/>
    <w:rsid w:val="004F5740"/>
    <w:rsid w:val="004F5B6C"/>
    <w:rsid w:val="005052CC"/>
    <w:rsid w:val="005068A9"/>
    <w:rsid w:val="00510746"/>
    <w:rsid w:val="00513882"/>
    <w:rsid w:val="005223EE"/>
    <w:rsid w:val="00525F0D"/>
    <w:rsid w:val="005339BA"/>
    <w:rsid w:val="00542CC0"/>
    <w:rsid w:val="005535F3"/>
    <w:rsid w:val="00557430"/>
    <w:rsid w:val="005578CC"/>
    <w:rsid w:val="005603D7"/>
    <w:rsid w:val="005615F5"/>
    <w:rsid w:val="00563BA3"/>
    <w:rsid w:val="005776FA"/>
    <w:rsid w:val="00580DA6"/>
    <w:rsid w:val="0058309E"/>
    <w:rsid w:val="00583607"/>
    <w:rsid w:val="00586329"/>
    <w:rsid w:val="00587349"/>
    <w:rsid w:val="00590AA2"/>
    <w:rsid w:val="00590FC8"/>
    <w:rsid w:val="00592108"/>
    <w:rsid w:val="00593E59"/>
    <w:rsid w:val="00596AC5"/>
    <w:rsid w:val="005A3D92"/>
    <w:rsid w:val="005A5A52"/>
    <w:rsid w:val="005A66FB"/>
    <w:rsid w:val="005B215C"/>
    <w:rsid w:val="005D3F1D"/>
    <w:rsid w:val="005E5A4C"/>
    <w:rsid w:val="005F1821"/>
    <w:rsid w:val="005F5463"/>
    <w:rsid w:val="00621E7F"/>
    <w:rsid w:val="006226C2"/>
    <w:rsid w:val="00623E83"/>
    <w:rsid w:val="00634C99"/>
    <w:rsid w:val="00636C6A"/>
    <w:rsid w:val="00640E98"/>
    <w:rsid w:val="006534A1"/>
    <w:rsid w:val="00653ABB"/>
    <w:rsid w:val="00657125"/>
    <w:rsid w:val="006656DC"/>
    <w:rsid w:val="0066597B"/>
    <w:rsid w:val="00665B7A"/>
    <w:rsid w:val="006717F9"/>
    <w:rsid w:val="00683847"/>
    <w:rsid w:val="00690FC1"/>
    <w:rsid w:val="006920D0"/>
    <w:rsid w:val="0069417A"/>
    <w:rsid w:val="006C6D76"/>
    <w:rsid w:val="006D0B93"/>
    <w:rsid w:val="006E179D"/>
    <w:rsid w:val="006E4A6D"/>
    <w:rsid w:val="006E4CAF"/>
    <w:rsid w:val="006F6B2E"/>
    <w:rsid w:val="006F71FA"/>
    <w:rsid w:val="006F7909"/>
    <w:rsid w:val="00704738"/>
    <w:rsid w:val="00717D01"/>
    <w:rsid w:val="00722EB5"/>
    <w:rsid w:val="0072621D"/>
    <w:rsid w:val="00736C41"/>
    <w:rsid w:val="00740325"/>
    <w:rsid w:val="0076797F"/>
    <w:rsid w:val="00780AB0"/>
    <w:rsid w:val="00787E88"/>
    <w:rsid w:val="00790A06"/>
    <w:rsid w:val="007A09B7"/>
    <w:rsid w:val="007A4DF5"/>
    <w:rsid w:val="007A6803"/>
    <w:rsid w:val="007A6F0E"/>
    <w:rsid w:val="007B1890"/>
    <w:rsid w:val="007B61C8"/>
    <w:rsid w:val="007C530B"/>
    <w:rsid w:val="007C598D"/>
    <w:rsid w:val="007D3F2E"/>
    <w:rsid w:val="007D6609"/>
    <w:rsid w:val="00801823"/>
    <w:rsid w:val="00802543"/>
    <w:rsid w:val="00802582"/>
    <w:rsid w:val="00805A09"/>
    <w:rsid w:val="00814EB4"/>
    <w:rsid w:val="008175E9"/>
    <w:rsid w:val="008178E3"/>
    <w:rsid w:val="008217F8"/>
    <w:rsid w:val="008265EA"/>
    <w:rsid w:val="008308C3"/>
    <w:rsid w:val="008358D5"/>
    <w:rsid w:val="008424B0"/>
    <w:rsid w:val="008424BC"/>
    <w:rsid w:val="00842953"/>
    <w:rsid w:val="008459B6"/>
    <w:rsid w:val="008478F5"/>
    <w:rsid w:val="00850660"/>
    <w:rsid w:val="008537B8"/>
    <w:rsid w:val="0086614C"/>
    <w:rsid w:val="00866178"/>
    <w:rsid w:val="00867E2C"/>
    <w:rsid w:val="00875896"/>
    <w:rsid w:val="00876223"/>
    <w:rsid w:val="00881739"/>
    <w:rsid w:val="008848A8"/>
    <w:rsid w:val="00891B42"/>
    <w:rsid w:val="008929F1"/>
    <w:rsid w:val="008A30F4"/>
    <w:rsid w:val="008B2260"/>
    <w:rsid w:val="008C3AEF"/>
    <w:rsid w:val="008C7010"/>
    <w:rsid w:val="008D2CB1"/>
    <w:rsid w:val="008D5790"/>
    <w:rsid w:val="008D7E33"/>
    <w:rsid w:val="008E1C03"/>
    <w:rsid w:val="008F3061"/>
    <w:rsid w:val="008F7457"/>
    <w:rsid w:val="009062F8"/>
    <w:rsid w:val="00911D89"/>
    <w:rsid w:val="00913034"/>
    <w:rsid w:val="00921ACC"/>
    <w:rsid w:val="00921E72"/>
    <w:rsid w:val="00932A7C"/>
    <w:rsid w:val="0093720C"/>
    <w:rsid w:val="0094045B"/>
    <w:rsid w:val="009414C6"/>
    <w:rsid w:val="00945959"/>
    <w:rsid w:val="009461C3"/>
    <w:rsid w:val="00950376"/>
    <w:rsid w:val="00953383"/>
    <w:rsid w:val="00965F59"/>
    <w:rsid w:val="00966ED2"/>
    <w:rsid w:val="00973AB8"/>
    <w:rsid w:val="00975E60"/>
    <w:rsid w:val="00984AB2"/>
    <w:rsid w:val="00986D17"/>
    <w:rsid w:val="0098749A"/>
    <w:rsid w:val="00990BA9"/>
    <w:rsid w:val="0099113B"/>
    <w:rsid w:val="00994724"/>
    <w:rsid w:val="00996A12"/>
    <w:rsid w:val="009A19F3"/>
    <w:rsid w:val="009B4394"/>
    <w:rsid w:val="009B76CC"/>
    <w:rsid w:val="009C03A2"/>
    <w:rsid w:val="009C609E"/>
    <w:rsid w:val="009C65ED"/>
    <w:rsid w:val="009D3712"/>
    <w:rsid w:val="009D50AC"/>
    <w:rsid w:val="009D715C"/>
    <w:rsid w:val="009E1CEE"/>
    <w:rsid w:val="009E714D"/>
    <w:rsid w:val="009F31A0"/>
    <w:rsid w:val="009F7FF3"/>
    <w:rsid w:val="00A03B52"/>
    <w:rsid w:val="00A044DA"/>
    <w:rsid w:val="00A12328"/>
    <w:rsid w:val="00A16194"/>
    <w:rsid w:val="00A17D57"/>
    <w:rsid w:val="00A209F9"/>
    <w:rsid w:val="00A21753"/>
    <w:rsid w:val="00A237EF"/>
    <w:rsid w:val="00A24CD7"/>
    <w:rsid w:val="00A26F67"/>
    <w:rsid w:val="00A30653"/>
    <w:rsid w:val="00A35920"/>
    <w:rsid w:val="00A419BE"/>
    <w:rsid w:val="00A47CBE"/>
    <w:rsid w:val="00A532F5"/>
    <w:rsid w:val="00A63D20"/>
    <w:rsid w:val="00A701FB"/>
    <w:rsid w:val="00A7154B"/>
    <w:rsid w:val="00A8627F"/>
    <w:rsid w:val="00A87354"/>
    <w:rsid w:val="00A87769"/>
    <w:rsid w:val="00A93AA3"/>
    <w:rsid w:val="00A96FBE"/>
    <w:rsid w:val="00AA33A5"/>
    <w:rsid w:val="00AA60CD"/>
    <w:rsid w:val="00AA7C0D"/>
    <w:rsid w:val="00AB08A2"/>
    <w:rsid w:val="00AB219F"/>
    <w:rsid w:val="00AB25D3"/>
    <w:rsid w:val="00AC690B"/>
    <w:rsid w:val="00AE0189"/>
    <w:rsid w:val="00AE165D"/>
    <w:rsid w:val="00AE6020"/>
    <w:rsid w:val="00AE6FB0"/>
    <w:rsid w:val="00B03651"/>
    <w:rsid w:val="00B15971"/>
    <w:rsid w:val="00B2068E"/>
    <w:rsid w:val="00B2105E"/>
    <w:rsid w:val="00B32F62"/>
    <w:rsid w:val="00B33A5D"/>
    <w:rsid w:val="00B60B7E"/>
    <w:rsid w:val="00B61728"/>
    <w:rsid w:val="00B643A3"/>
    <w:rsid w:val="00B70D50"/>
    <w:rsid w:val="00B87F8C"/>
    <w:rsid w:val="00B90073"/>
    <w:rsid w:val="00B95B14"/>
    <w:rsid w:val="00B96CDF"/>
    <w:rsid w:val="00BA367C"/>
    <w:rsid w:val="00BB0EC5"/>
    <w:rsid w:val="00BB2A7A"/>
    <w:rsid w:val="00BB5574"/>
    <w:rsid w:val="00BC0623"/>
    <w:rsid w:val="00BC3A08"/>
    <w:rsid w:val="00BC4C1C"/>
    <w:rsid w:val="00BC4E99"/>
    <w:rsid w:val="00BC5051"/>
    <w:rsid w:val="00BD5FBB"/>
    <w:rsid w:val="00BD71A6"/>
    <w:rsid w:val="00BF2947"/>
    <w:rsid w:val="00BF2D42"/>
    <w:rsid w:val="00BF6A32"/>
    <w:rsid w:val="00C01FFB"/>
    <w:rsid w:val="00C023F3"/>
    <w:rsid w:val="00C10028"/>
    <w:rsid w:val="00C1077B"/>
    <w:rsid w:val="00C256EC"/>
    <w:rsid w:val="00C30F10"/>
    <w:rsid w:val="00C35333"/>
    <w:rsid w:val="00C53204"/>
    <w:rsid w:val="00C56BB7"/>
    <w:rsid w:val="00C57A70"/>
    <w:rsid w:val="00C63AD8"/>
    <w:rsid w:val="00C6412D"/>
    <w:rsid w:val="00C81A8A"/>
    <w:rsid w:val="00C84B2B"/>
    <w:rsid w:val="00C8631F"/>
    <w:rsid w:val="00C925FE"/>
    <w:rsid w:val="00CA3C70"/>
    <w:rsid w:val="00CA477E"/>
    <w:rsid w:val="00CB0580"/>
    <w:rsid w:val="00CB1638"/>
    <w:rsid w:val="00CB1838"/>
    <w:rsid w:val="00CB1860"/>
    <w:rsid w:val="00CB5B76"/>
    <w:rsid w:val="00CB64F3"/>
    <w:rsid w:val="00CB76B8"/>
    <w:rsid w:val="00CC2864"/>
    <w:rsid w:val="00CE1702"/>
    <w:rsid w:val="00CE35B1"/>
    <w:rsid w:val="00CF4818"/>
    <w:rsid w:val="00CF4D7F"/>
    <w:rsid w:val="00CF51A7"/>
    <w:rsid w:val="00D00D16"/>
    <w:rsid w:val="00D03078"/>
    <w:rsid w:val="00D1297C"/>
    <w:rsid w:val="00D20B54"/>
    <w:rsid w:val="00D231E6"/>
    <w:rsid w:val="00D24E59"/>
    <w:rsid w:val="00D316C5"/>
    <w:rsid w:val="00D3568E"/>
    <w:rsid w:val="00D4324D"/>
    <w:rsid w:val="00D516CF"/>
    <w:rsid w:val="00D5306F"/>
    <w:rsid w:val="00D531E3"/>
    <w:rsid w:val="00D60E7F"/>
    <w:rsid w:val="00D63B29"/>
    <w:rsid w:val="00D66EDC"/>
    <w:rsid w:val="00D70F81"/>
    <w:rsid w:val="00D72D45"/>
    <w:rsid w:val="00D81E01"/>
    <w:rsid w:val="00D824A0"/>
    <w:rsid w:val="00D9489A"/>
    <w:rsid w:val="00DA777B"/>
    <w:rsid w:val="00DB05C1"/>
    <w:rsid w:val="00DD0434"/>
    <w:rsid w:val="00DD142E"/>
    <w:rsid w:val="00DD329B"/>
    <w:rsid w:val="00DE0773"/>
    <w:rsid w:val="00DE0FFA"/>
    <w:rsid w:val="00DE4C56"/>
    <w:rsid w:val="00DF1652"/>
    <w:rsid w:val="00DF1B76"/>
    <w:rsid w:val="00DF20EC"/>
    <w:rsid w:val="00E02F53"/>
    <w:rsid w:val="00E06110"/>
    <w:rsid w:val="00E224EA"/>
    <w:rsid w:val="00E264A2"/>
    <w:rsid w:val="00E30F58"/>
    <w:rsid w:val="00E379DB"/>
    <w:rsid w:val="00E41435"/>
    <w:rsid w:val="00E45823"/>
    <w:rsid w:val="00E523F0"/>
    <w:rsid w:val="00E527BB"/>
    <w:rsid w:val="00E563F8"/>
    <w:rsid w:val="00E57690"/>
    <w:rsid w:val="00E65315"/>
    <w:rsid w:val="00E665E9"/>
    <w:rsid w:val="00E70026"/>
    <w:rsid w:val="00E77CCB"/>
    <w:rsid w:val="00E803BD"/>
    <w:rsid w:val="00E80BD6"/>
    <w:rsid w:val="00E813A8"/>
    <w:rsid w:val="00E82094"/>
    <w:rsid w:val="00E83E08"/>
    <w:rsid w:val="00E97ECF"/>
    <w:rsid w:val="00EA3C1A"/>
    <w:rsid w:val="00EA6798"/>
    <w:rsid w:val="00EB2278"/>
    <w:rsid w:val="00EB52A5"/>
    <w:rsid w:val="00EC3A05"/>
    <w:rsid w:val="00EC53D5"/>
    <w:rsid w:val="00ED405B"/>
    <w:rsid w:val="00EF39C4"/>
    <w:rsid w:val="00F005FA"/>
    <w:rsid w:val="00F01D50"/>
    <w:rsid w:val="00F03991"/>
    <w:rsid w:val="00F11F9F"/>
    <w:rsid w:val="00F166BC"/>
    <w:rsid w:val="00F3360C"/>
    <w:rsid w:val="00F350FB"/>
    <w:rsid w:val="00F3556B"/>
    <w:rsid w:val="00F57C8C"/>
    <w:rsid w:val="00F658F7"/>
    <w:rsid w:val="00F711E9"/>
    <w:rsid w:val="00F761CE"/>
    <w:rsid w:val="00F81E14"/>
    <w:rsid w:val="00F91A0D"/>
    <w:rsid w:val="00FA0561"/>
    <w:rsid w:val="00FA5584"/>
    <w:rsid w:val="00FA5798"/>
    <w:rsid w:val="00FB5C4C"/>
    <w:rsid w:val="00FC0B85"/>
    <w:rsid w:val="00FC673D"/>
    <w:rsid w:val="00FC73FC"/>
    <w:rsid w:val="00FD0B53"/>
    <w:rsid w:val="00FE19DA"/>
    <w:rsid w:val="00FE1C60"/>
    <w:rsid w:val="00FE1DD2"/>
    <w:rsid w:val="00FE35B5"/>
    <w:rsid w:val="00FF0C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44D83FF-AB8C-3D45-8F41-C38649A9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5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7"/>
  </w:style>
  <w:style w:type="paragraph" w:styleId="Piedepgina">
    <w:name w:val="footer"/>
    <w:basedOn w:val="Normal"/>
    <w:link w:val="Piedepgina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7"/>
  </w:style>
  <w:style w:type="paragraph" w:styleId="Textodeglobo">
    <w:name w:val="Balloon Text"/>
    <w:basedOn w:val="Normal"/>
    <w:link w:val="TextodegloboCar"/>
    <w:uiPriority w:val="99"/>
    <w:semiHidden/>
    <w:unhideWhenUsed/>
    <w:rsid w:val="00082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2FDF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48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92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75920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375920"/>
    <w:rPr>
      <w:vertAlign w:val="superscript"/>
    </w:rPr>
  </w:style>
  <w:style w:type="paragraph" w:customStyle="1" w:styleId="Default">
    <w:name w:val="Default"/>
    <w:rsid w:val="000B37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0B37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B396-A20E-8346-AA57-7E375002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m ieem</dc:creator>
  <cp:keywords/>
  <cp:lastModifiedBy>Dir. capacitación Infoem</cp:lastModifiedBy>
  <cp:revision>2</cp:revision>
  <cp:lastPrinted>2019-11-15T17:42:00Z</cp:lastPrinted>
  <dcterms:created xsi:type="dcterms:W3CDTF">2022-08-11T18:45:00Z</dcterms:created>
  <dcterms:modified xsi:type="dcterms:W3CDTF">2022-08-11T18:45:00Z</dcterms:modified>
</cp:coreProperties>
</file>